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79A1" w14:textId="4376A010" w:rsidR="00E24779" w:rsidRPr="00985F7B" w:rsidRDefault="001B6A1E" w:rsidP="002E5A8C">
      <w:pPr>
        <w:pStyle w:val="a4"/>
      </w:pPr>
      <w:r>
        <w:rPr>
          <w:rFonts w:hint="eastAsia"/>
        </w:rPr>
        <w:t>react</w:t>
      </w:r>
      <w:r>
        <w:rPr>
          <w:rFonts w:hint="eastAsia"/>
        </w:rPr>
        <w:t>分享</w:t>
      </w:r>
      <w:r w:rsidR="00985F7B">
        <w:rPr>
          <w:rFonts w:hint="eastAsia"/>
        </w:rPr>
        <w:t>大纲</w:t>
      </w:r>
    </w:p>
    <w:p w14:paraId="392CDBAF" w14:textId="07EEA8B8" w:rsidR="004832F0" w:rsidRPr="00B85F52" w:rsidRDefault="00985F7B" w:rsidP="00243F9A">
      <w:pPr>
        <w:pStyle w:val="1"/>
      </w:pPr>
      <w:r>
        <w:rPr>
          <w:rFonts w:hint="eastAsia"/>
        </w:rPr>
        <w:lastRenderedPageBreak/>
        <w:t xml:space="preserve"> </w:t>
      </w:r>
      <w:r>
        <w:t>R</w:t>
      </w:r>
      <w:r>
        <w:rPr>
          <w:rFonts w:hint="eastAsia"/>
        </w:rPr>
        <w:t>e</w:t>
      </w:r>
      <w:r>
        <w:t>act</w:t>
      </w:r>
      <w:r>
        <w:rPr>
          <w:rFonts w:hint="eastAsia"/>
        </w:rPr>
        <w:t>介绍</w:t>
      </w:r>
    </w:p>
    <w:p w14:paraId="4117A927" w14:textId="43C10879" w:rsidR="00C10521" w:rsidRPr="00C10521" w:rsidRDefault="00283C02" w:rsidP="00243F9A">
      <w:pPr>
        <w:pStyle w:val="2"/>
      </w:pPr>
      <w:r>
        <w:rPr>
          <w:rFonts w:hint="eastAsia"/>
        </w:rPr>
        <w:t>历史</w:t>
      </w:r>
    </w:p>
    <w:p w14:paraId="7B2C94E5" w14:textId="1F61B61D" w:rsidR="00FE3D2F" w:rsidRDefault="00916BCB" w:rsidP="00243F9A">
      <w:pPr>
        <w:pStyle w:val="2"/>
      </w:pPr>
      <w:r>
        <w:rPr>
          <w:rFonts w:hint="eastAsia"/>
        </w:rPr>
        <w:t>概述</w:t>
      </w:r>
      <w:r>
        <w:rPr>
          <w:rFonts w:hint="eastAsia"/>
        </w:rPr>
        <w:t xml:space="preserve"> </w:t>
      </w:r>
    </w:p>
    <w:p w14:paraId="059F0C90" w14:textId="41B191BB" w:rsidR="001A1289" w:rsidRDefault="001A1289" w:rsidP="00243F9A">
      <w:pPr>
        <w:pStyle w:val="3"/>
        <w:numPr>
          <w:ilvl w:val="0"/>
          <w:numId w:val="7"/>
        </w:numPr>
      </w:pPr>
      <w:r>
        <w:rPr>
          <w:rFonts w:hint="eastAsia"/>
        </w:rPr>
        <w:t>view library</w:t>
      </w:r>
    </w:p>
    <w:p w14:paraId="4341BDAE" w14:textId="6E5D40DD" w:rsidR="001A1289" w:rsidRPr="001A1289" w:rsidRDefault="001A1289" w:rsidP="00243F9A">
      <w:pPr>
        <w:pStyle w:val="3"/>
        <w:numPr>
          <w:ilvl w:val="0"/>
          <w:numId w:val="7"/>
        </w:numPr>
      </w:pPr>
      <w:r>
        <w:rPr>
          <w:rFonts w:hint="eastAsia"/>
        </w:rPr>
        <w:t>应用方向：</w:t>
      </w:r>
      <w:r>
        <w:rPr>
          <w:rFonts w:hint="eastAsia"/>
        </w:rPr>
        <w:t>pc</w:t>
      </w:r>
      <w:r>
        <w:rPr>
          <w:rFonts w:hint="eastAsia"/>
        </w:rPr>
        <w:t>，移动端，</w:t>
      </w:r>
      <w:r>
        <w:rPr>
          <w:rFonts w:hint="eastAsia"/>
        </w:rPr>
        <w:t>vr</w:t>
      </w:r>
      <w:r w:rsidR="00440F0C">
        <w:rPr>
          <w:rFonts w:hint="eastAsia"/>
        </w:rPr>
        <w:t>，</w:t>
      </w:r>
      <w:r w:rsidR="00440F0C">
        <w:rPr>
          <w:rFonts w:hint="eastAsia"/>
        </w:rPr>
        <w:t>reactxp</w:t>
      </w:r>
    </w:p>
    <w:p w14:paraId="1C8F3511" w14:textId="557613ED" w:rsidR="00F96FB4" w:rsidRPr="00F96FB4" w:rsidRDefault="007059F0" w:rsidP="00243F9A">
      <w:pPr>
        <w:pStyle w:val="2"/>
      </w:pPr>
      <w:r>
        <w:rPr>
          <w:rFonts w:hint="eastAsia"/>
        </w:rPr>
        <w:t>特点（</w:t>
      </w:r>
      <w:r w:rsidR="00F96FB4">
        <w:rPr>
          <w:rFonts w:hint="eastAsia"/>
        </w:rPr>
        <w:t>声明式</w:t>
      </w:r>
      <w:r w:rsidR="00025234">
        <w:rPr>
          <w:rFonts w:hint="eastAsia"/>
        </w:rPr>
        <w:t>，状态机</w:t>
      </w:r>
      <w:r>
        <w:rPr>
          <w:rFonts w:hint="eastAsia"/>
        </w:rPr>
        <w:t>，数据驱动</w:t>
      </w:r>
      <w:r w:rsidR="00F96FB4">
        <w:rPr>
          <w:rFonts w:hint="eastAsia"/>
        </w:rPr>
        <w:t>）</w:t>
      </w:r>
    </w:p>
    <w:p w14:paraId="04B420B6" w14:textId="72E78318" w:rsidR="00E94EDC" w:rsidRPr="00B85F52" w:rsidRDefault="00EC7889" w:rsidP="00243F9A">
      <w:pPr>
        <w:pStyle w:val="1"/>
      </w:pPr>
      <w:r>
        <w:rPr>
          <w:rFonts w:hint="eastAsia"/>
        </w:rPr>
        <w:t>react</w:t>
      </w:r>
      <w:r w:rsidR="001174D9">
        <w:rPr>
          <w:rFonts w:hint="eastAsia"/>
        </w:rPr>
        <w:t>核心</w:t>
      </w:r>
      <w:r>
        <w:rPr>
          <w:rFonts w:hint="eastAsia"/>
        </w:rPr>
        <w:t>特性</w:t>
      </w:r>
    </w:p>
    <w:p w14:paraId="1A92A631" w14:textId="0C23241F" w:rsidR="00E85305" w:rsidRDefault="005508D6" w:rsidP="00243F9A">
      <w:pPr>
        <w:pStyle w:val="2"/>
        <w:numPr>
          <w:ilvl w:val="0"/>
          <w:numId w:val="26"/>
        </w:numPr>
      </w:pPr>
      <w:r>
        <w:rPr>
          <w:rFonts w:hint="eastAsia"/>
        </w:rPr>
        <w:t>组件化</w:t>
      </w:r>
    </w:p>
    <w:p w14:paraId="1D7E961E" w14:textId="7360E7C7" w:rsidR="001565AF" w:rsidRDefault="007B5050" w:rsidP="00243F9A">
      <w:pPr>
        <w:pStyle w:val="3"/>
        <w:numPr>
          <w:ilvl w:val="0"/>
          <w:numId w:val="25"/>
        </w:numPr>
      </w:pPr>
      <w:r>
        <w:rPr>
          <w:rFonts w:hint="eastAsia"/>
        </w:rPr>
        <w:t>和其他组件化思想</w:t>
      </w:r>
    </w:p>
    <w:p w14:paraId="74973521" w14:textId="7120DEFC" w:rsidR="00FD4DCA" w:rsidRDefault="00FD4DCA" w:rsidP="00243F9A">
      <w:pPr>
        <w:pStyle w:val="3"/>
        <w:numPr>
          <w:ilvl w:val="0"/>
          <w:numId w:val="25"/>
        </w:numPr>
      </w:pPr>
      <w:r>
        <w:rPr>
          <w:rFonts w:hint="eastAsia"/>
        </w:rPr>
        <w:t>特征</w:t>
      </w:r>
    </w:p>
    <w:p w14:paraId="39B60572" w14:textId="70C3DDA4" w:rsidR="00502AF4" w:rsidRPr="00502AF4" w:rsidRDefault="00502AF4" w:rsidP="00243F9A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prop </w:t>
      </w:r>
      <w:r>
        <w:rPr>
          <w:rFonts w:hint="eastAsia"/>
        </w:rPr>
        <w:t>和</w:t>
      </w:r>
      <w:r>
        <w:rPr>
          <w:rFonts w:hint="eastAsia"/>
        </w:rPr>
        <w:t xml:space="preserve"> state</w:t>
      </w:r>
    </w:p>
    <w:p w14:paraId="50338ABA" w14:textId="645DE3A6" w:rsidR="001B6A1E" w:rsidRDefault="001B6A1E" w:rsidP="00243F9A">
      <w:pPr>
        <w:pStyle w:val="3"/>
        <w:numPr>
          <w:ilvl w:val="0"/>
          <w:numId w:val="25"/>
        </w:numPr>
      </w:pPr>
      <w:r>
        <w:rPr>
          <w:rFonts w:hint="eastAsia"/>
        </w:rPr>
        <w:t>生命周期</w:t>
      </w:r>
    </w:p>
    <w:p w14:paraId="50128C6F" w14:textId="3072F021" w:rsidR="002157CE" w:rsidRDefault="002157CE" w:rsidP="00243F9A">
      <w:pPr>
        <w:pStyle w:val="3"/>
        <w:numPr>
          <w:ilvl w:val="0"/>
          <w:numId w:val="25"/>
        </w:numPr>
      </w:pPr>
      <w:r>
        <w:rPr>
          <w:rFonts w:hint="eastAsia"/>
        </w:rPr>
        <w:t>意义（分治，复用）</w:t>
      </w:r>
    </w:p>
    <w:p w14:paraId="4472FFE0" w14:textId="2663BBB9" w:rsidR="00064FE5" w:rsidRDefault="00064FE5" w:rsidP="00064FE5">
      <w:pPr>
        <w:pStyle w:val="3"/>
        <w:numPr>
          <w:ilvl w:val="0"/>
          <w:numId w:val="25"/>
        </w:numPr>
      </w:pPr>
      <w:r>
        <w:t>J</w:t>
      </w:r>
      <w:r>
        <w:rPr>
          <w:rFonts w:hint="eastAsia"/>
        </w:rPr>
        <w:t>sx</w:t>
      </w:r>
    </w:p>
    <w:p w14:paraId="5B255DB5" w14:textId="77777777" w:rsidR="00064FE5" w:rsidRPr="00064FE5" w:rsidRDefault="00064FE5" w:rsidP="00064FE5">
      <w:pPr>
        <w:ind w:firstLine="480"/>
        <w:rPr>
          <w:rFonts w:hint="eastAsia"/>
        </w:rPr>
      </w:pPr>
    </w:p>
    <w:p w14:paraId="292221FC" w14:textId="77777777" w:rsidR="001565AF" w:rsidRPr="001565AF" w:rsidRDefault="001565AF" w:rsidP="001565AF">
      <w:pPr>
        <w:ind w:firstLine="480"/>
      </w:pPr>
    </w:p>
    <w:p w14:paraId="2DDE1ABE" w14:textId="77777777" w:rsidR="004D69D2" w:rsidRDefault="004D69D2" w:rsidP="00243F9A">
      <w:pPr>
        <w:pStyle w:val="2"/>
      </w:pPr>
      <w:r>
        <w:rPr>
          <w:rFonts w:hint="eastAsia"/>
        </w:rPr>
        <w:lastRenderedPageBreak/>
        <w:t>Vir</w:t>
      </w:r>
      <w:r>
        <w:t xml:space="preserve">tual </w:t>
      </w:r>
      <w:r>
        <w:rPr>
          <w:rFonts w:hint="eastAsia"/>
        </w:rPr>
        <w:t>DOM</w:t>
      </w:r>
    </w:p>
    <w:p w14:paraId="3CB4B8A6" w14:textId="77777777" w:rsidR="004D69D2" w:rsidRDefault="004D69D2" w:rsidP="00243F9A">
      <w:pPr>
        <w:pStyle w:val="3"/>
        <w:numPr>
          <w:ilvl w:val="0"/>
          <w:numId w:val="27"/>
        </w:numPr>
      </w:pPr>
      <w:r>
        <w:rPr>
          <w:rFonts w:hint="eastAsia"/>
        </w:rPr>
        <w:t>概述</w:t>
      </w:r>
    </w:p>
    <w:p w14:paraId="7C1C9909" w14:textId="77777777" w:rsidR="004D69D2" w:rsidRDefault="004D69D2" w:rsidP="00243F9A">
      <w:pPr>
        <w:pStyle w:val="3"/>
        <w:numPr>
          <w:ilvl w:val="0"/>
          <w:numId w:val="27"/>
        </w:numPr>
      </w:pPr>
      <w:r>
        <w:rPr>
          <w:rFonts w:hint="eastAsia"/>
        </w:rPr>
        <w:t>diff</w:t>
      </w:r>
      <w:r>
        <w:rPr>
          <w:rFonts w:hint="eastAsia"/>
        </w:rPr>
        <w:t>算法</w:t>
      </w:r>
    </w:p>
    <w:p w14:paraId="7027DB36" w14:textId="491B288A" w:rsidR="004D69D2" w:rsidRDefault="004D69D2" w:rsidP="00243F9A">
      <w:pPr>
        <w:pStyle w:val="3"/>
        <w:numPr>
          <w:ilvl w:val="0"/>
          <w:numId w:val="27"/>
        </w:numPr>
      </w:pPr>
      <w:r>
        <w:rPr>
          <w:rFonts w:hint="eastAsia"/>
        </w:rPr>
        <w:t>意义</w:t>
      </w:r>
    </w:p>
    <w:p w14:paraId="31EEFF6A" w14:textId="38C951B6" w:rsidR="00243F9A" w:rsidRDefault="00243F9A" w:rsidP="00243F9A">
      <w:pPr>
        <w:pStyle w:val="2"/>
        <w:numPr>
          <w:ilvl w:val="0"/>
          <w:numId w:val="27"/>
        </w:numPr>
      </w:pPr>
    </w:p>
    <w:p w14:paraId="1E50828B" w14:textId="11ACD6A8" w:rsidR="00243F9A" w:rsidRDefault="00243F9A" w:rsidP="00243F9A">
      <w:pPr>
        <w:ind w:firstLine="480"/>
      </w:pPr>
    </w:p>
    <w:p w14:paraId="2EB39B70" w14:textId="77777777" w:rsidR="00243F9A" w:rsidRPr="00243F9A" w:rsidRDefault="00243F9A" w:rsidP="00243F9A">
      <w:pPr>
        <w:ind w:firstLine="480"/>
        <w:rPr>
          <w:rFonts w:hint="eastAsia"/>
        </w:rPr>
      </w:pPr>
    </w:p>
    <w:p w14:paraId="479FEC81" w14:textId="1E8E1E2B" w:rsidR="002157CE" w:rsidRDefault="001D62ED" w:rsidP="00243F9A">
      <w:pPr>
        <w:pStyle w:val="1"/>
      </w:pPr>
      <w:r>
        <w:rPr>
          <w:rFonts w:hint="eastAsia"/>
        </w:rPr>
        <w:t>react</w:t>
      </w:r>
      <w:r>
        <w:rPr>
          <w:rFonts w:hint="eastAsia"/>
        </w:rPr>
        <w:t>优点</w:t>
      </w:r>
      <w:bookmarkStart w:id="0" w:name="_GoBack"/>
      <w:bookmarkEnd w:id="0"/>
    </w:p>
    <w:p w14:paraId="158B3967" w14:textId="77777777" w:rsidR="001D62ED" w:rsidRDefault="001D62ED" w:rsidP="00243F9A">
      <w:pPr>
        <w:pStyle w:val="2"/>
        <w:numPr>
          <w:ilvl w:val="0"/>
          <w:numId w:val="28"/>
        </w:numPr>
      </w:pPr>
      <w:r>
        <w:rPr>
          <w:rFonts w:hint="eastAsia"/>
        </w:rPr>
        <w:t>视图层单元测试</w:t>
      </w:r>
    </w:p>
    <w:p w14:paraId="24A97F88" w14:textId="3B1FC9E9" w:rsidR="008678C0" w:rsidRPr="008678C0" w:rsidRDefault="008678C0" w:rsidP="00243F9A">
      <w:pPr>
        <w:pStyle w:val="2"/>
      </w:pPr>
      <w:r>
        <w:rPr>
          <w:rFonts w:hint="eastAsia"/>
        </w:rPr>
        <w:t>函数式编程</w:t>
      </w:r>
      <w:r w:rsidR="0056313B">
        <w:rPr>
          <w:rFonts w:hint="eastAsia"/>
        </w:rPr>
        <w:t>引入</w:t>
      </w:r>
      <w:r w:rsidR="0056313B">
        <w:rPr>
          <w:rFonts w:hint="eastAsia"/>
        </w:rPr>
        <w:t>GUI</w:t>
      </w:r>
    </w:p>
    <w:p w14:paraId="30E9D488" w14:textId="77777777" w:rsidR="001D62ED" w:rsidRPr="001D62ED" w:rsidRDefault="001D62ED" w:rsidP="001D62ED">
      <w:pPr>
        <w:ind w:firstLine="480"/>
      </w:pPr>
    </w:p>
    <w:p w14:paraId="68F2A587" w14:textId="5EEE78C3" w:rsidR="006C2493" w:rsidRDefault="006C2493" w:rsidP="00243F9A">
      <w:pPr>
        <w:pStyle w:val="1"/>
      </w:pPr>
      <w:r>
        <w:rPr>
          <w:rFonts w:hint="eastAsia"/>
        </w:rPr>
        <w:t>flux</w:t>
      </w:r>
    </w:p>
    <w:p w14:paraId="49479DA9" w14:textId="77777777" w:rsidR="006C2493" w:rsidRPr="00FD4DCA" w:rsidRDefault="006C2493" w:rsidP="00243F9A">
      <w:pPr>
        <w:pStyle w:val="2"/>
        <w:numPr>
          <w:ilvl w:val="0"/>
          <w:numId w:val="29"/>
        </w:numPr>
      </w:pPr>
      <w:r>
        <w:rPr>
          <w:rFonts w:hint="eastAsia"/>
        </w:rPr>
        <w:t>概述</w:t>
      </w:r>
    </w:p>
    <w:p w14:paraId="1A86F099" w14:textId="75B33DF0" w:rsidR="004D69D2" w:rsidRPr="004D69D2" w:rsidRDefault="006C2493" w:rsidP="00243F9A">
      <w:pPr>
        <w:pStyle w:val="2"/>
        <w:numPr>
          <w:ilvl w:val="0"/>
          <w:numId w:val="29"/>
        </w:numPr>
        <w:rPr>
          <w:rFonts w:hint="eastAsia"/>
        </w:rPr>
      </w:pPr>
      <w:r w:rsidRPr="00FD4DCA">
        <w:rPr>
          <w:rFonts w:hint="eastAsia"/>
        </w:rPr>
        <w:t>和</w:t>
      </w:r>
      <w:r>
        <w:rPr>
          <w:rFonts w:hint="eastAsia"/>
        </w:rPr>
        <w:t>MVC</w:t>
      </w:r>
      <w:r>
        <w:rPr>
          <w:rFonts w:hint="eastAsia"/>
        </w:rPr>
        <w:t>的区别</w:t>
      </w:r>
    </w:p>
    <w:sectPr w:rsidR="004D69D2" w:rsidRPr="004D6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E5622" w14:textId="77777777" w:rsidR="000C4881" w:rsidRDefault="000C4881" w:rsidP="00886E0B">
      <w:pPr>
        <w:ind w:firstLine="480"/>
      </w:pPr>
      <w:r>
        <w:separator/>
      </w:r>
    </w:p>
  </w:endnote>
  <w:endnote w:type="continuationSeparator" w:id="0">
    <w:p w14:paraId="01952669" w14:textId="77777777" w:rsidR="000C4881" w:rsidRDefault="000C4881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983A" w14:textId="77777777" w:rsidR="000C4881" w:rsidRDefault="000C4881" w:rsidP="00886E0B">
      <w:pPr>
        <w:ind w:firstLine="480"/>
      </w:pPr>
      <w:r>
        <w:separator/>
      </w:r>
    </w:p>
  </w:footnote>
  <w:footnote w:type="continuationSeparator" w:id="0">
    <w:p w14:paraId="49605C99" w14:textId="77777777" w:rsidR="000C4881" w:rsidRDefault="000C4881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419"/>
    <w:multiLevelType w:val="hybridMultilevel"/>
    <w:tmpl w:val="9E32668E"/>
    <w:lvl w:ilvl="0" w:tplc="1E88B84E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DA10B1F"/>
    <w:multiLevelType w:val="hybridMultilevel"/>
    <w:tmpl w:val="0DA48F74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72FD2"/>
    <w:multiLevelType w:val="hybridMultilevel"/>
    <w:tmpl w:val="0DA48F74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55F66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3B353C"/>
    <w:multiLevelType w:val="hybridMultilevel"/>
    <w:tmpl w:val="B984B3EA"/>
    <w:lvl w:ilvl="0" w:tplc="5DF6271E">
      <w:start w:val="1"/>
      <w:numFmt w:val="chineseCountingThousand"/>
      <w:pStyle w:val="2"/>
      <w:lvlText w:val="第%1节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D11796"/>
    <w:multiLevelType w:val="hybridMultilevel"/>
    <w:tmpl w:val="0DA48F74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B27190"/>
    <w:multiLevelType w:val="hybridMultilevel"/>
    <w:tmpl w:val="C524726A"/>
    <w:lvl w:ilvl="0" w:tplc="AF6AFE70">
      <w:start w:val="1"/>
      <w:numFmt w:val="japaneseCounting"/>
      <w:pStyle w:val="1"/>
      <w:lvlText w:val="第%1章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71404D"/>
    <w:multiLevelType w:val="hybridMultilevel"/>
    <w:tmpl w:val="159C841A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7"/>
  </w:num>
  <w:num w:numId="18">
    <w:abstractNumId w:val="5"/>
  </w:num>
  <w:num w:numId="19">
    <w:abstractNumId w:val="7"/>
  </w:num>
  <w:num w:numId="20">
    <w:abstractNumId w:val="5"/>
  </w:num>
  <w:num w:numId="21">
    <w:abstractNumId w:val="0"/>
  </w:num>
  <w:num w:numId="22">
    <w:abstractNumId w:val="7"/>
  </w:num>
  <w:num w:numId="23">
    <w:abstractNumId w:val="5"/>
  </w:num>
  <w:num w:numId="24">
    <w:abstractNumId w:val="0"/>
  </w:num>
  <w:num w:numId="25">
    <w:abstractNumId w:val="9"/>
  </w:num>
  <w:num w:numId="26">
    <w:abstractNumId w:val="5"/>
    <w:lvlOverride w:ilvl="0">
      <w:startOverride w:val="1"/>
    </w:lvlOverride>
  </w:num>
  <w:num w:numId="27">
    <w:abstractNumId w:val="1"/>
  </w:num>
  <w:num w:numId="28">
    <w:abstractNumId w:val="5"/>
    <w:lvlOverride w:ilvl="0">
      <w:startOverride w:val="1"/>
    </w:lvlOverride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5234"/>
    <w:rsid w:val="0002745B"/>
    <w:rsid w:val="0003215F"/>
    <w:rsid w:val="00047A89"/>
    <w:rsid w:val="00052A21"/>
    <w:rsid w:val="00056C08"/>
    <w:rsid w:val="00060632"/>
    <w:rsid w:val="000615B1"/>
    <w:rsid w:val="00064FE5"/>
    <w:rsid w:val="00073D3D"/>
    <w:rsid w:val="00075239"/>
    <w:rsid w:val="00081233"/>
    <w:rsid w:val="00081574"/>
    <w:rsid w:val="000876B8"/>
    <w:rsid w:val="000876CE"/>
    <w:rsid w:val="00095701"/>
    <w:rsid w:val="000A357D"/>
    <w:rsid w:val="000B138B"/>
    <w:rsid w:val="000B1DA9"/>
    <w:rsid w:val="000B726E"/>
    <w:rsid w:val="000C21F5"/>
    <w:rsid w:val="000C4881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174D9"/>
    <w:rsid w:val="00131645"/>
    <w:rsid w:val="0013648E"/>
    <w:rsid w:val="0014385C"/>
    <w:rsid w:val="00146637"/>
    <w:rsid w:val="00154EB0"/>
    <w:rsid w:val="001565AF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1289"/>
    <w:rsid w:val="001A2686"/>
    <w:rsid w:val="001A36E6"/>
    <w:rsid w:val="001A6FC3"/>
    <w:rsid w:val="001A761D"/>
    <w:rsid w:val="001B01BE"/>
    <w:rsid w:val="001B2D35"/>
    <w:rsid w:val="001B3379"/>
    <w:rsid w:val="001B6A1E"/>
    <w:rsid w:val="001B7D6A"/>
    <w:rsid w:val="001C2121"/>
    <w:rsid w:val="001C5FAE"/>
    <w:rsid w:val="001D62ED"/>
    <w:rsid w:val="001E1B82"/>
    <w:rsid w:val="001E3A7A"/>
    <w:rsid w:val="001F067D"/>
    <w:rsid w:val="001F0BC6"/>
    <w:rsid w:val="001F4F92"/>
    <w:rsid w:val="001F5EAB"/>
    <w:rsid w:val="00200EAE"/>
    <w:rsid w:val="00205272"/>
    <w:rsid w:val="002157CE"/>
    <w:rsid w:val="00220909"/>
    <w:rsid w:val="002252C5"/>
    <w:rsid w:val="00231F67"/>
    <w:rsid w:val="002366ED"/>
    <w:rsid w:val="00243F9A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3C02"/>
    <w:rsid w:val="00284074"/>
    <w:rsid w:val="002943A4"/>
    <w:rsid w:val="002B0420"/>
    <w:rsid w:val="002C0752"/>
    <w:rsid w:val="002C25CC"/>
    <w:rsid w:val="002C4048"/>
    <w:rsid w:val="002C6987"/>
    <w:rsid w:val="002D14CA"/>
    <w:rsid w:val="002D32A4"/>
    <w:rsid w:val="002E342A"/>
    <w:rsid w:val="002E4E75"/>
    <w:rsid w:val="002E5A7E"/>
    <w:rsid w:val="002E5A8C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4007"/>
    <w:rsid w:val="0040650D"/>
    <w:rsid w:val="00407708"/>
    <w:rsid w:val="00411014"/>
    <w:rsid w:val="004158F1"/>
    <w:rsid w:val="0042561E"/>
    <w:rsid w:val="00427540"/>
    <w:rsid w:val="00440F0C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D69D2"/>
    <w:rsid w:val="004E1E49"/>
    <w:rsid w:val="004E33E6"/>
    <w:rsid w:val="004E59B8"/>
    <w:rsid w:val="004F720D"/>
    <w:rsid w:val="004F72D6"/>
    <w:rsid w:val="00502AF4"/>
    <w:rsid w:val="00502E9D"/>
    <w:rsid w:val="00506A94"/>
    <w:rsid w:val="005072A5"/>
    <w:rsid w:val="005113E1"/>
    <w:rsid w:val="005219D6"/>
    <w:rsid w:val="00526A69"/>
    <w:rsid w:val="005339AF"/>
    <w:rsid w:val="00536BCD"/>
    <w:rsid w:val="0053734E"/>
    <w:rsid w:val="005431A3"/>
    <w:rsid w:val="00544A32"/>
    <w:rsid w:val="00544C38"/>
    <w:rsid w:val="005508D6"/>
    <w:rsid w:val="00550A67"/>
    <w:rsid w:val="00555909"/>
    <w:rsid w:val="00555EB9"/>
    <w:rsid w:val="0056313B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A7A08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5A2E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2493"/>
    <w:rsid w:val="006C67AB"/>
    <w:rsid w:val="006D0495"/>
    <w:rsid w:val="006E465E"/>
    <w:rsid w:val="0070043A"/>
    <w:rsid w:val="007059F0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5050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678C0"/>
    <w:rsid w:val="00877A4A"/>
    <w:rsid w:val="00886E0B"/>
    <w:rsid w:val="00897382"/>
    <w:rsid w:val="00897FD9"/>
    <w:rsid w:val="008A5A94"/>
    <w:rsid w:val="008A7797"/>
    <w:rsid w:val="008B2052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16BCB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5F7B"/>
    <w:rsid w:val="00987CBB"/>
    <w:rsid w:val="0099018C"/>
    <w:rsid w:val="009A432F"/>
    <w:rsid w:val="009E3FF4"/>
    <w:rsid w:val="009E4D86"/>
    <w:rsid w:val="009E6CAF"/>
    <w:rsid w:val="009F383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650C"/>
    <w:rsid w:val="00BA7E7A"/>
    <w:rsid w:val="00BB6A37"/>
    <w:rsid w:val="00BB73D5"/>
    <w:rsid w:val="00BB7776"/>
    <w:rsid w:val="00BC0B88"/>
    <w:rsid w:val="00BC208A"/>
    <w:rsid w:val="00BE4CC4"/>
    <w:rsid w:val="00C05259"/>
    <w:rsid w:val="00C10521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73F64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36ECA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889"/>
    <w:rsid w:val="00EC7A04"/>
    <w:rsid w:val="00ED7220"/>
    <w:rsid w:val="00EE28AA"/>
    <w:rsid w:val="00EE7069"/>
    <w:rsid w:val="00F206F5"/>
    <w:rsid w:val="00F21608"/>
    <w:rsid w:val="00F2191B"/>
    <w:rsid w:val="00F37A95"/>
    <w:rsid w:val="00F42697"/>
    <w:rsid w:val="00F43B6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96FB4"/>
    <w:rsid w:val="00FA7B04"/>
    <w:rsid w:val="00FB0185"/>
    <w:rsid w:val="00FB0743"/>
    <w:rsid w:val="00FB114F"/>
    <w:rsid w:val="00FB5E22"/>
    <w:rsid w:val="00FB6474"/>
    <w:rsid w:val="00FD4DCA"/>
    <w:rsid w:val="00FE3D2F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B1A50"/>
  <w15:docId w15:val="{8AE7968C-AA54-464F-B6A4-E45FCB0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8C"/>
    <w:pPr>
      <w:widowControl w:val="0"/>
      <w:spacing w:line="360" w:lineRule="auto"/>
      <w:ind w:firstLineChars="200" w:firstLine="200"/>
      <w:jc w:val="both"/>
    </w:pPr>
    <w:rPr>
      <w:rFonts w:eastAsia="宋体"/>
      <w:sz w:val="24"/>
      <w:szCs w:val="21"/>
    </w:rPr>
  </w:style>
  <w:style w:type="paragraph" w:styleId="1">
    <w:name w:val="heading 1"/>
    <w:next w:val="a"/>
    <w:link w:val="10"/>
    <w:uiPriority w:val="9"/>
    <w:qFormat/>
    <w:rsid w:val="002E5A8C"/>
    <w:pPr>
      <w:keepNext/>
      <w:keepLines/>
      <w:numPr>
        <w:numId w:val="22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2E5A8C"/>
    <w:pPr>
      <w:keepNext/>
      <w:keepLines/>
      <w:numPr>
        <w:numId w:val="23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E5A8C"/>
    <w:pPr>
      <w:keepNext/>
      <w:keepLines/>
      <w:numPr>
        <w:numId w:val="24"/>
      </w:numPr>
      <w:spacing w:before="260" w:after="120" w:line="360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2E5A8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E5A8C"/>
  </w:style>
  <w:style w:type="character" w:customStyle="1" w:styleId="10">
    <w:name w:val="标题 1 字符"/>
    <w:basedOn w:val="a0"/>
    <w:link w:val="1"/>
    <w:uiPriority w:val="9"/>
    <w:rsid w:val="002E5A8C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5A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5A8C"/>
    <w:rPr>
      <w:rFonts w:eastAsia="宋体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customStyle="1" w:styleId="a4">
    <w:name w:val="题目"/>
    <w:next w:val="a"/>
    <w:uiPriority w:val="11"/>
    <w:qFormat/>
    <w:rsid w:val="002E5A8C"/>
    <w:pPr>
      <w:jc w:val="center"/>
    </w:pPr>
    <w:rPr>
      <w:rFonts w:eastAsia="宋体"/>
      <w:b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10C1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10C1D"/>
    <w:rPr>
      <w:sz w:val="18"/>
      <w:szCs w:val="18"/>
    </w:rPr>
  </w:style>
  <w:style w:type="paragraph" w:styleId="a7">
    <w:name w:val="List Paragraph"/>
    <w:basedOn w:val="a"/>
    <w:uiPriority w:val="34"/>
    <w:qFormat/>
    <w:rsid w:val="00596C52"/>
    <w:pPr>
      <w:ind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86E0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D0E5-2B50-4EB0-9F78-CD981FF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梅昕麟</cp:lastModifiedBy>
  <cp:revision>4</cp:revision>
  <dcterms:created xsi:type="dcterms:W3CDTF">2017-04-23T08:07:00Z</dcterms:created>
  <dcterms:modified xsi:type="dcterms:W3CDTF">2017-04-23T16:02:00Z</dcterms:modified>
</cp:coreProperties>
</file>